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25F2" w:rsidRDefault="00081748">
      <w:pPr>
        <w:spacing w:line="24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noProof/>
        </w:rPr>
        <w:object w:dxaOrig="5699" w:dyaOrig="2729">
          <v:rect id="rectole0000000000" o:spid="_x0000_i1025" style="width:183pt;height:83.25pt" o:ole="" o:preferrelative="t" stroked="f">
            <v:imagedata r:id="rId6" o:title=""/>
          </v:rect>
          <o:OLEObject Type="Embed" ProgID="StaticMetafile" ShapeID="rectole0000000000" DrawAspect="Content" ObjectID="_1738138115" r:id="rId7"/>
        </w:object>
      </w:r>
    </w:p>
    <w:p w:rsidR="00EB25F2" w:rsidRPr="00A5351F" w:rsidRDefault="000C37A2" w:rsidP="00081748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A5351F">
        <w:rPr>
          <w:rFonts w:ascii="Calibri" w:eastAsia="Calibri" w:hAnsi="Calibri" w:cs="Calibri"/>
          <w:b/>
          <w:sz w:val="28"/>
          <w:szCs w:val="28"/>
        </w:rPr>
        <w:t>WNIOSEK O PRZYJĘCIE DZIECKA DO PRZEDSZKOLA KATOLICKIEGO WOJTUŚ</w:t>
      </w:r>
    </w:p>
    <w:p w:rsidR="00EB25F2" w:rsidRDefault="000C37A2" w:rsidP="00842E07">
      <w:pPr>
        <w:spacing w:after="12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zęść A. DANE </w:t>
      </w:r>
      <w:r w:rsidR="0006178C">
        <w:rPr>
          <w:rFonts w:ascii="Calibri" w:eastAsia="Calibri" w:hAnsi="Calibri" w:cs="Calibri"/>
          <w:b/>
          <w:sz w:val="24"/>
        </w:rPr>
        <w:t>DZIECKA</w:t>
      </w:r>
    </w:p>
    <w:tbl>
      <w:tblPr>
        <w:tblW w:w="9062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9"/>
        <w:gridCol w:w="33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0"/>
      </w:tblGrid>
      <w:tr w:rsidR="00EB25F2" w:rsidTr="00404B8A">
        <w:trPr>
          <w:trHeight w:val="1"/>
        </w:trPr>
        <w:tc>
          <w:tcPr>
            <w:tcW w:w="90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A.1. Dane podstawowe</w:t>
            </w:r>
          </w:p>
        </w:tc>
      </w:tr>
      <w:tr w:rsidR="00EB25F2" w:rsidTr="00404B8A">
        <w:trPr>
          <w:trHeight w:val="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Imię (imiona)</w:t>
            </w:r>
          </w:p>
        </w:tc>
        <w:tc>
          <w:tcPr>
            <w:tcW w:w="4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B25F2" w:rsidTr="00404B8A">
        <w:trPr>
          <w:trHeight w:val="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zwisko</w:t>
            </w:r>
          </w:p>
        </w:tc>
        <w:tc>
          <w:tcPr>
            <w:tcW w:w="4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B25F2" w:rsidTr="00404B8A">
        <w:trPr>
          <w:trHeight w:val="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ESEL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B25F2" w:rsidTr="00404B8A"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dres zamieszkania</w:t>
            </w:r>
          </w:p>
        </w:tc>
        <w:tc>
          <w:tcPr>
            <w:tcW w:w="4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lica:</w:t>
            </w:r>
          </w:p>
        </w:tc>
      </w:tr>
      <w:tr w:rsidR="00EB25F2" w:rsidTr="00404B8A">
        <w:trPr>
          <w:trHeight w:val="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r domu: </w:t>
            </w:r>
          </w:p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r lokalu:</w:t>
            </w:r>
          </w:p>
        </w:tc>
      </w:tr>
      <w:tr w:rsidR="00EB25F2" w:rsidTr="00404B8A">
        <w:trPr>
          <w:trHeight w:val="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iejscowość:</w:t>
            </w:r>
          </w:p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od pocztowy:</w:t>
            </w:r>
          </w:p>
        </w:tc>
      </w:tr>
      <w:tr w:rsidR="00EB25F2" w:rsidTr="00404B8A">
        <w:trPr>
          <w:trHeight w:val="1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178C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dres do korespondencji </w:t>
            </w:r>
          </w:p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(jeżeli jest inny niż adres zamieszkania) </w:t>
            </w:r>
          </w:p>
        </w:tc>
        <w:tc>
          <w:tcPr>
            <w:tcW w:w="4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Ulica:</w:t>
            </w:r>
          </w:p>
        </w:tc>
      </w:tr>
      <w:tr w:rsidR="00EB25F2" w:rsidTr="00404B8A">
        <w:trPr>
          <w:trHeight w:val="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Pr="00200D3C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r domu: </w:t>
            </w:r>
            <w:r w:rsidR="00200D3C">
              <w:rPr>
                <w:rFonts w:ascii="Calibri" w:eastAsia="Calibri" w:hAnsi="Calibri" w:cs="Calibri"/>
                <w:sz w:val="24"/>
              </w:rPr>
              <w:t xml:space="preserve">                     </w:t>
            </w:r>
            <w:r>
              <w:rPr>
                <w:rFonts w:ascii="Calibri" w:eastAsia="Calibri" w:hAnsi="Calibri" w:cs="Calibri"/>
                <w:sz w:val="24"/>
              </w:rPr>
              <w:t>Nr lokalu:</w:t>
            </w:r>
          </w:p>
        </w:tc>
      </w:tr>
      <w:tr w:rsidR="00EB25F2" w:rsidTr="00404B8A">
        <w:trPr>
          <w:trHeight w:val="1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iejscowość:</w:t>
            </w:r>
          </w:p>
          <w:p w:rsidR="00EB25F2" w:rsidRDefault="000C37A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Kod pocztowy:</w:t>
            </w:r>
          </w:p>
        </w:tc>
      </w:tr>
      <w:tr w:rsidR="00EB25F2" w:rsidTr="00404B8A">
        <w:trPr>
          <w:trHeight w:val="1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FE7D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Data </w:t>
            </w:r>
            <w:r w:rsidR="00CC2344">
              <w:rPr>
                <w:rFonts w:ascii="Calibri" w:eastAsia="Calibri" w:hAnsi="Calibri" w:cs="Calibri"/>
                <w:sz w:val="24"/>
              </w:rPr>
              <w:t>urodzenia</w:t>
            </w:r>
          </w:p>
        </w:tc>
        <w:tc>
          <w:tcPr>
            <w:tcW w:w="4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B25F2" w:rsidTr="00404B8A">
        <w:trPr>
          <w:trHeight w:val="249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FE7D2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iejsce</w:t>
            </w:r>
            <w:r w:rsidR="00CC2344">
              <w:rPr>
                <w:rFonts w:ascii="Calibri" w:eastAsia="Calibri" w:hAnsi="Calibri" w:cs="Calibri"/>
                <w:sz w:val="24"/>
              </w:rPr>
              <w:t xml:space="preserve"> urodzenia</w:t>
            </w:r>
          </w:p>
        </w:tc>
        <w:tc>
          <w:tcPr>
            <w:tcW w:w="45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EB25F2" w:rsidRDefault="000C37A2" w:rsidP="00842E07">
      <w:pPr>
        <w:spacing w:before="240" w:after="12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zęść B. DANE </w:t>
      </w:r>
      <w:r w:rsidR="0006178C">
        <w:rPr>
          <w:rFonts w:ascii="Calibri" w:eastAsia="Calibri" w:hAnsi="Calibri" w:cs="Calibri"/>
          <w:b/>
          <w:sz w:val="24"/>
        </w:rPr>
        <w:t>RODZICÓW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B25F2" w:rsidTr="00404B8A">
        <w:trPr>
          <w:trHeight w:val="1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 w:rsidP="000617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B.1. Dane </w:t>
            </w:r>
            <w:r w:rsidR="0006178C">
              <w:rPr>
                <w:rFonts w:ascii="Calibri" w:eastAsia="Calibri" w:hAnsi="Calibri" w:cs="Calibri"/>
                <w:b/>
                <w:sz w:val="24"/>
              </w:rPr>
              <w:t>matki dziecka</w:t>
            </w:r>
          </w:p>
        </w:tc>
      </w:tr>
      <w:tr w:rsidR="00EB25F2" w:rsidTr="00404B8A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 w:rsidP="00CC234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Imię (Imiona)</w:t>
            </w:r>
            <w:r w:rsidR="00CC2344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B25F2" w:rsidTr="00404B8A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C37A2" w:rsidP="00CC234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zwisko</w:t>
            </w:r>
            <w:r w:rsidR="00CC2344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B25F2" w:rsidTr="00404B8A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6178C" w:rsidP="00CC234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r telefonu</w:t>
            </w:r>
            <w:r w:rsidR="00CC2344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B25F2" w:rsidTr="00404B8A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6178C" w:rsidP="00CC234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dres e-mail</w:t>
            </w:r>
            <w:r w:rsidR="00CC2344">
              <w:rPr>
                <w:rFonts w:ascii="Calibri" w:eastAsia="Calibri" w:hAnsi="Calibri" w:cs="Calibri"/>
                <w:sz w:val="24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EB25F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EB25F2" w:rsidTr="00404B8A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25F2" w:rsidRDefault="0006178C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.2. Dane ojca dziecka</w:t>
            </w:r>
          </w:p>
        </w:tc>
      </w:tr>
      <w:tr w:rsidR="00CC2344" w:rsidTr="00404B8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344" w:rsidRDefault="00CC2344" w:rsidP="00A41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Imię (Imiona)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344" w:rsidRDefault="00CC234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C2344" w:rsidTr="00404B8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344" w:rsidRDefault="00CC2344" w:rsidP="00A41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azwisko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344" w:rsidRDefault="00CC234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C2344" w:rsidTr="00404B8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344" w:rsidRDefault="00CC2344" w:rsidP="00A41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r telefonu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344" w:rsidRDefault="00CC234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CC2344" w:rsidTr="00404B8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2344" w:rsidRDefault="00CC2344" w:rsidP="00A41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dres e-mail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C2344" w:rsidRDefault="00CC234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</w:tc>
      </w:tr>
    </w:tbl>
    <w:p w:rsidR="004F6E0D" w:rsidRDefault="004F6E0D" w:rsidP="00842E07">
      <w:pPr>
        <w:spacing w:before="240" w:after="12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Część C. </w:t>
      </w:r>
      <w:r w:rsidR="00842E07">
        <w:rPr>
          <w:rFonts w:ascii="Calibri" w:eastAsia="Calibri" w:hAnsi="Calibri" w:cs="Calibri"/>
          <w:b/>
          <w:sz w:val="24"/>
        </w:rPr>
        <w:t>OŚWIADCZENIA I PODPISY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683"/>
      </w:tblGrid>
      <w:tr w:rsidR="004F6E0D" w:rsidTr="00A41736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E0D" w:rsidRDefault="004F6E0D" w:rsidP="0008174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Planowana data  </w:t>
            </w:r>
            <w:r w:rsidR="00081748">
              <w:rPr>
                <w:rFonts w:ascii="Calibri" w:eastAsia="Calibri" w:hAnsi="Calibri" w:cs="Calibri"/>
                <w:sz w:val="24"/>
              </w:rPr>
              <w:t xml:space="preserve">przyjęcia do przedszkola </w:t>
            </w:r>
            <w:r>
              <w:rPr>
                <w:rFonts w:ascii="Calibri" w:eastAsia="Calibri" w:hAnsi="Calibri" w:cs="Calibri"/>
                <w:sz w:val="24"/>
              </w:rPr>
              <w:t>(miesiąc, rok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E0D" w:rsidRDefault="004F6E0D" w:rsidP="00A41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4F6E0D" w:rsidTr="00A41736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E0D" w:rsidRDefault="004F6E0D" w:rsidP="00A41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90102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Oświadczam, że przedstawione przeze mnie dane są zgodne z prawdą oraz, że zapoznałem(łam) się z klauzulą informacyjną dotyczącą przetwarzania danych osobowych dzieci i rodziców w Katolickim Przedszkolu „Wojtuś” w Szczecinie zamieszczona na stronie </w:t>
            </w:r>
            <w:hyperlink r:id="rId8" w:history="1">
              <w:r w:rsidRPr="00790102">
                <w:rPr>
                  <w:rStyle w:val="Hipercze"/>
                  <w:rFonts w:ascii="Calibri" w:eastAsia="Calibri" w:hAnsi="Calibri" w:cs="Calibri"/>
                  <w:b/>
                  <w:i/>
                  <w:sz w:val="20"/>
                  <w:szCs w:val="20"/>
                </w:rPr>
                <w:t>www.przedszkolewojtus.pl</w:t>
              </w:r>
            </w:hyperlink>
            <w:r w:rsidRPr="00790102"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z w:val="20"/>
                <w:szCs w:val="20"/>
              </w:rPr>
              <w:t>.</w:t>
            </w:r>
          </w:p>
        </w:tc>
      </w:tr>
      <w:tr w:rsidR="004F6E0D" w:rsidTr="00A4173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E0D" w:rsidRDefault="004F6E0D" w:rsidP="00A41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Data 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E0D" w:rsidRDefault="004F6E0D" w:rsidP="00A4173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4F6E0D" w:rsidTr="00A41736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6E0D" w:rsidRDefault="004F6E0D" w:rsidP="00A41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Podpi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6E0D" w:rsidRDefault="004F6E0D" w:rsidP="00A4173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4"/>
              </w:rPr>
            </w:pPr>
          </w:p>
        </w:tc>
      </w:tr>
    </w:tbl>
    <w:p w:rsidR="00EB25F2" w:rsidRDefault="00EB25F2">
      <w:pPr>
        <w:rPr>
          <w:rFonts w:ascii="Calibri" w:eastAsia="Calibri" w:hAnsi="Calibri" w:cs="Calibri"/>
          <w:sz w:val="24"/>
        </w:rPr>
      </w:pPr>
    </w:p>
    <w:sectPr w:rsidR="00EB25F2" w:rsidSect="00842E0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5F2"/>
    <w:rsid w:val="0006178C"/>
    <w:rsid w:val="00081748"/>
    <w:rsid w:val="000C37A2"/>
    <w:rsid w:val="001D772F"/>
    <w:rsid w:val="00200D3C"/>
    <w:rsid w:val="00404B8A"/>
    <w:rsid w:val="004928B2"/>
    <w:rsid w:val="004F6E0D"/>
    <w:rsid w:val="00790102"/>
    <w:rsid w:val="00803CBB"/>
    <w:rsid w:val="00842E07"/>
    <w:rsid w:val="00A40787"/>
    <w:rsid w:val="00A5351F"/>
    <w:rsid w:val="00AB5079"/>
    <w:rsid w:val="00CC2344"/>
    <w:rsid w:val="00EB25F2"/>
    <w:rsid w:val="00F7000F"/>
    <w:rsid w:val="00FE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010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9010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dszkolewojtus.p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4869-15A7-4B63-9BB9-B4033C5F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23-02-17T10:22:00Z</cp:lastPrinted>
  <dcterms:created xsi:type="dcterms:W3CDTF">2023-02-03T11:18:00Z</dcterms:created>
  <dcterms:modified xsi:type="dcterms:W3CDTF">2023-02-17T10:22:00Z</dcterms:modified>
</cp:coreProperties>
</file>